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B87D76">
      <w:pPr>
        <w:jc w:val="center"/>
      </w:pPr>
      <w:r>
        <w:rPr>
          <w:rFonts w:hint="eastAsia"/>
        </w:rPr>
        <w:t>雾化器装配</w:t>
      </w:r>
      <w:r w:rsidR="000F7569">
        <w:rPr>
          <w:rFonts w:hint="eastAsia"/>
        </w:rPr>
        <w:t>缺陷</w:t>
      </w:r>
      <w:r w:rsidR="005005AD">
        <w:rPr>
          <w:rFonts w:hint="eastAsia"/>
        </w:rPr>
        <w:t>视觉</w:t>
      </w:r>
      <w:r>
        <w:rPr>
          <w:rFonts w:hint="eastAsia"/>
        </w:rPr>
        <w:t>检测</w:t>
      </w:r>
      <w:r w:rsidR="00656A8F">
        <w:rPr>
          <w:rFonts w:hint="eastAsia"/>
        </w:rPr>
        <w:t>系统</w:t>
      </w:r>
      <w:r w:rsidR="0012786B">
        <w:rPr>
          <w:rFonts w:hint="eastAsia"/>
        </w:rPr>
        <w:t>研究</w:t>
      </w:r>
    </w:p>
    <w:p w:rsidR="00067678" w:rsidRDefault="005B1843" w:rsidP="00B87D76">
      <w:r>
        <w:rPr>
          <w:rFonts w:hint="eastAsia"/>
        </w:rPr>
        <w:t>摘要</w:t>
      </w:r>
    </w:p>
    <w:p w:rsidR="005B1843" w:rsidRDefault="005B1843" w:rsidP="00B87D76">
      <w:r>
        <w:rPr>
          <w:rFonts w:hint="eastAsia"/>
        </w:rPr>
        <w:t>A</w:t>
      </w:r>
      <w:r>
        <w:t>bstract</w:t>
      </w:r>
    </w:p>
    <w:p w:rsidR="00CC3BFB" w:rsidRDefault="00067678" w:rsidP="00B87D76">
      <w:pPr>
        <w:pStyle w:val="a3"/>
        <w:numPr>
          <w:ilvl w:val="0"/>
          <w:numId w:val="1"/>
        </w:numPr>
        <w:ind w:firstLineChars="0"/>
      </w:pPr>
      <w:r>
        <w:rPr>
          <w:rFonts w:hint="eastAsia"/>
        </w:rPr>
        <w:t>绪论</w:t>
      </w:r>
    </w:p>
    <w:p w:rsidR="00052E05" w:rsidRDefault="004B3FB9" w:rsidP="00B87D76">
      <w:pPr>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B87D76">
      <w:pPr>
        <w:ind w:left="420"/>
      </w:pPr>
      <w:r>
        <w:rPr>
          <w:rFonts w:hint="eastAsia"/>
        </w:rPr>
        <w:t>1</w:t>
      </w:r>
      <w:r>
        <w:t>.2</w:t>
      </w:r>
      <w:r w:rsidR="002935EC">
        <w:rPr>
          <w:rFonts w:hint="eastAsia"/>
        </w:rPr>
        <w:t>国内外研究现状</w:t>
      </w:r>
    </w:p>
    <w:p w:rsidR="002935EC" w:rsidRDefault="004B3FB9" w:rsidP="00B87D76">
      <w:pPr>
        <w:ind w:left="375" w:firstLine="420"/>
      </w:pPr>
      <w:r>
        <w:rPr>
          <w:rFonts w:hint="eastAsia"/>
        </w:rPr>
        <w:t>1</w:t>
      </w:r>
      <w:r>
        <w:t xml:space="preserve">.2.1 </w:t>
      </w:r>
      <w:r w:rsidR="00D544C8">
        <w:rPr>
          <w:rFonts w:hint="eastAsia"/>
        </w:rPr>
        <w:t>基于视觉的</w:t>
      </w:r>
      <w:r w:rsidR="00222C16">
        <w:rPr>
          <w:rFonts w:hint="eastAsia"/>
        </w:rPr>
        <w:t>产品装配检测</w:t>
      </w:r>
      <w:r w:rsidR="00D544C8">
        <w:rPr>
          <w:rFonts w:hint="eastAsia"/>
        </w:rPr>
        <w:t>研究</w:t>
      </w:r>
      <w:r w:rsidR="00222C16">
        <w:rPr>
          <w:rFonts w:hint="eastAsia"/>
        </w:rPr>
        <w:t>现状</w:t>
      </w:r>
    </w:p>
    <w:p w:rsidR="006C1AB8" w:rsidRDefault="004B3FB9" w:rsidP="00B87D76">
      <w:pPr>
        <w:ind w:left="375" w:firstLine="420"/>
      </w:pPr>
      <w:r>
        <w:t xml:space="preserve">1.2.2 </w:t>
      </w:r>
      <w:r w:rsidR="006C1AB8">
        <w:rPr>
          <w:rFonts w:hint="eastAsia"/>
        </w:rPr>
        <w:t>基于</w:t>
      </w:r>
      <w:r w:rsidR="00D544C8">
        <w:rPr>
          <w:rFonts w:hint="eastAsia"/>
        </w:rPr>
        <w:t>深度学习</w:t>
      </w:r>
      <w:r w:rsidR="006C1AB8">
        <w:rPr>
          <w:rFonts w:hint="eastAsia"/>
        </w:rPr>
        <w:t>的图像识别</w:t>
      </w:r>
      <w:r w:rsidR="00D544C8">
        <w:rPr>
          <w:rFonts w:hint="eastAsia"/>
        </w:rPr>
        <w:t>研究现状</w:t>
      </w:r>
    </w:p>
    <w:p w:rsidR="005005AD" w:rsidRDefault="004B3FB9" w:rsidP="00B87D76">
      <w:pPr>
        <w:ind w:left="420"/>
      </w:pPr>
      <w:r>
        <w:rPr>
          <w:rFonts w:hint="eastAsia"/>
        </w:rPr>
        <w:t>1</w:t>
      </w:r>
      <w:r>
        <w:t>.3</w:t>
      </w:r>
      <w:r w:rsidR="006C1AB8">
        <w:rPr>
          <w:rFonts w:hint="eastAsia"/>
        </w:rPr>
        <w:t>本文主要研究内容</w:t>
      </w:r>
    </w:p>
    <w:p w:rsidR="00F953B2" w:rsidRDefault="00F953B2" w:rsidP="00B87D76">
      <w:pPr>
        <w:pStyle w:val="a3"/>
        <w:numPr>
          <w:ilvl w:val="0"/>
          <w:numId w:val="1"/>
        </w:numPr>
        <w:ind w:firstLineChars="0"/>
      </w:pPr>
      <w:r>
        <w:rPr>
          <w:rFonts w:hint="eastAsia"/>
        </w:rPr>
        <w:t>雾化器装配缺陷</w:t>
      </w:r>
      <w:r w:rsidR="000F7569">
        <w:rPr>
          <w:rFonts w:hint="eastAsia"/>
        </w:rPr>
        <w:t>视觉</w:t>
      </w:r>
      <w:r>
        <w:rPr>
          <w:rFonts w:hint="eastAsia"/>
        </w:rPr>
        <w:t>检测系统设计</w:t>
      </w:r>
    </w:p>
    <w:p w:rsidR="004B3FB9" w:rsidRDefault="004B3FB9" w:rsidP="00B87D76">
      <w:pPr>
        <w:ind w:left="420"/>
      </w:pPr>
      <w:r>
        <w:t>2.1</w:t>
      </w:r>
      <w:r w:rsidRPr="004B3FB9">
        <w:rPr>
          <w:rFonts w:hint="eastAsia"/>
        </w:rPr>
        <w:t>引言</w:t>
      </w:r>
    </w:p>
    <w:p w:rsidR="00F953B2" w:rsidRDefault="004B3FB9" w:rsidP="00B87D76">
      <w:pPr>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B87D76">
      <w:pPr>
        <w:ind w:firstLine="420"/>
      </w:pPr>
      <w:r>
        <w:rPr>
          <w:rFonts w:hint="eastAsia"/>
        </w:rPr>
        <w:t>2</w:t>
      </w:r>
      <w:r>
        <w:t>.3</w:t>
      </w:r>
      <w:r w:rsidR="00DB1361">
        <w:rPr>
          <w:rFonts w:hint="eastAsia"/>
        </w:rPr>
        <w:t>视觉检测系统硬件结构</w:t>
      </w:r>
      <w:r w:rsidR="00CC20B0">
        <w:rPr>
          <w:rFonts w:hint="eastAsia"/>
        </w:rPr>
        <w:t>设计</w:t>
      </w:r>
    </w:p>
    <w:p w:rsidR="00DB1361" w:rsidRDefault="004B3FB9" w:rsidP="00B87D76">
      <w:pPr>
        <w:ind w:firstLine="420"/>
      </w:pPr>
      <w:r>
        <w:t>2.4</w:t>
      </w:r>
      <w:r w:rsidR="00CC20B0">
        <w:rPr>
          <w:rFonts w:hint="eastAsia"/>
        </w:rPr>
        <w:t>视觉检测</w:t>
      </w:r>
      <w:r w:rsidR="00B73386">
        <w:rPr>
          <w:rFonts w:hint="eastAsia"/>
        </w:rPr>
        <w:t>系统</w:t>
      </w:r>
      <w:r w:rsidR="00CC20B0">
        <w:rPr>
          <w:rFonts w:hint="eastAsia"/>
        </w:rPr>
        <w:t>软件设计</w:t>
      </w:r>
    </w:p>
    <w:p w:rsidR="00F953B2" w:rsidRDefault="004B3FB9" w:rsidP="00B87D76">
      <w:pPr>
        <w:ind w:left="420"/>
      </w:pPr>
      <w:r>
        <w:rPr>
          <w:rFonts w:hint="eastAsia"/>
        </w:rPr>
        <w:t>2</w:t>
      </w:r>
      <w:r>
        <w:t>.5</w:t>
      </w:r>
      <w:r w:rsidR="00B73386">
        <w:rPr>
          <w:rFonts w:hint="eastAsia"/>
        </w:rPr>
        <w:t>视觉</w:t>
      </w:r>
      <w:r w:rsidR="00F953B2">
        <w:rPr>
          <w:rFonts w:hint="eastAsia"/>
        </w:rPr>
        <w:t>检测</w:t>
      </w:r>
      <w:r w:rsidR="00B73386">
        <w:rPr>
          <w:rFonts w:hint="eastAsia"/>
        </w:rPr>
        <w:t>系统</w:t>
      </w:r>
      <w:r w:rsidR="00F953B2">
        <w:t>数据云端管理</w:t>
      </w:r>
      <w:r w:rsidR="00F953B2">
        <w:rPr>
          <w:rFonts w:hint="eastAsia"/>
        </w:rPr>
        <w:t>系统</w:t>
      </w:r>
      <w:r w:rsidR="00CC20B0">
        <w:rPr>
          <w:rFonts w:hint="eastAsia"/>
        </w:rPr>
        <w:t>（</w:t>
      </w:r>
      <w:r w:rsidR="00CC20B0">
        <w:rPr>
          <w:rFonts w:hint="eastAsia"/>
        </w:rPr>
        <w:t>MES</w:t>
      </w:r>
      <w:r w:rsidR="00CC20B0">
        <w:t>）</w:t>
      </w:r>
      <w:r w:rsidR="00CC20B0">
        <w:rPr>
          <w:rFonts w:hint="eastAsia"/>
        </w:rPr>
        <w:t>设计</w:t>
      </w:r>
    </w:p>
    <w:p w:rsidR="00F953B2" w:rsidRDefault="004B3FB9" w:rsidP="00B87D76">
      <w:pPr>
        <w:ind w:left="840"/>
      </w:pPr>
      <w:r>
        <w:rPr>
          <w:rFonts w:hint="eastAsia"/>
        </w:rPr>
        <w:t>2</w:t>
      </w:r>
      <w:r>
        <w:t xml:space="preserve">.5.1 </w:t>
      </w:r>
      <w:r w:rsidR="00F953B2">
        <w:rPr>
          <w:rFonts w:hint="eastAsia"/>
        </w:rPr>
        <w:t>数据库</w:t>
      </w:r>
      <w:r w:rsidR="00F953B2">
        <w:t>选择（</w:t>
      </w:r>
      <w:r w:rsidR="00F953B2">
        <w:rPr>
          <w:rFonts w:hint="eastAsia"/>
        </w:rPr>
        <w:t>M</w:t>
      </w:r>
      <w:r w:rsidR="00F953B2">
        <w:t>ySQL</w:t>
      </w:r>
      <w:r w:rsidR="00F953B2">
        <w:t>）</w:t>
      </w:r>
    </w:p>
    <w:p w:rsidR="00F953B2" w:rsidRDefault="004B3FB9" w:rsidP="00B87D76">
      <w:pPr>
        <w:ind w:left="840"/>
      </w:pPr>
      <w:r>
        <w:rPr>
          <w:rFonts w:hint="eastAsia"/>
        </w:rPr>
        <w:t>2</w:t>
      </w:r>
      <w:r>
        <w:t xml:space="preserve">.5.2 </w:t>
      </w:r>
      <w:r w:rsidR="00F953B2">
        <w:rPr>
          <w:rFonts w:hint="eastAsia"/>
        </w:rPr>
        <w:t>云端</w:t>
      </w:r>
      <w:r w:rsidR="00F953B2">
        <w:t>系统开发（</w:t>
      </w:r>
      <w:r w:rsidR="00F953B2">
        <w:rPr>
          <w:rFonts w:hint="eastAsia"/>
        </w:rPr>
        <w:t>D</w:t>
      </w:r>
      <w:r w:rsidR="00F953B2">
        <w:t>jango</w:t>
      </w:r>
      <w:r w:rsidR="00F953B2">
        <w:t>）</w:t>
      </w:r>
    </w:p>
    <w:p w:rsidR="004B3FB9" w:rsidRDefault="004B3FB9" w:rsidP="00B87D76">
      <w:pPr>
        <w:ind w:left="420"/>
      </w:pPr>
      <w:r>
        <w:rPr>
          <w:rFonts w:hint="eastAsia"/>
        </w:rPr>
        <w:t>2</w:t>
      </w:r>
      <w:r>
        <w:t>.6</w:t>
      </w:r>
      <w:r w:rsidR="00F953B2">
        <w:rPr>
          <w:rFonts w:hint="eastAsia"/>
        </w:rPr>
        <w:t>本章小结</w:t>
      </w:r>
    </w:p>
    <w:p w:rsidR="00802B9C" w:rsidRDefault="008435B2" w:rsidP="00B87D76">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4B3FB9" w:rsidP="00B87D76">
      <w:pPr>
        <w:ind w:left="420"/>
      </w:pPr>
      <w:r>
        <w:rPr>
          <w:rFonts w:hint="eastAsia"/>
        </w:rPr>
        <w:t>3</w:t>
      </w:r>
      <w:r>
        <w:t>.1</w:t>
      </w:r>
      <w:r w:rsidR="009E07B8">
        <w:rPr>
          <w:rFonts w:hint="eastAsia"/>
        </w:rPr>
        <w:t>引言</w:t>
      </w:r>
    </w:p>
    <w:p w:rsidR="009E07B8" w:rsidRDefault="004B3FB9" w:rsidP="00B87D76">
      <w:pPr>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B87D76">
      <w:pPr>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B87D76">
      <w:pPr>
        <w:ind w:left="840"/>
      </w:pPr>
      <w:r>
        <w:rPr>
          <w:rFonts w:hint="eastAsia"/>
        </w:rPr>
        <w:t>3</w:t>
      </w:r>
      <w:r>
        <w:t xml:space="preserve">.1.1 </w:t>
      </w:r>
      <w:r w:rsidR="00143654">
        <w:rPr>
          <w:rFonts w:hint="eastAsia"/>
        </w:rPr>
        <w:t>工件缺失检测</w:t>
      </w:r>
    </w:p>
    <w:p w:rsidR="00143654" w:rsidRDefault="004B3FB9" w:rsidP="00B87D76">
      <w:pPr>
        <w:ind w:left="840"/>
      </w:pPr>
      <w:r>
        <w:rPr>
          <w:rFonts w:hint="eastAsia"/>
        </w:rPr>
        <w:t>3</w:t>
      </w:r>
      <w:r>
        <w:t xml:space="preserve">.1.2 </w:t>
      </w:r>
      <w:r w:rsidR="00143654">
        <w:rPr>
          <w:rFonts w:hint="eastAsia"/>
        </w:rPr>
        <w:t>金属丝长度</w:t>
      </w:r>
      <w:r w:rsidR="00EB7A8C">
        <w:rPr>
          <w:rFonts w:hint="eastAsia"/>
        </w:rPr>
        <w:t>异常</w:t>
      </w:r>
      <w:r w:rsidR="00143654">
        <w:rPr>
          <w:rFonts w:hint="eastAsia"/>
        </w:rPr>
        <w:t>检测</w:t>
      </w:r>
    </w:p>
    <w:p w:rsidR="00143654" w:rsidRDefault="004B3FB9" w:rsidP="00B87D76">
      <w:pPr>
        <w:ind w:left="420" w:firstLine="420"/>
      </w:pPr>
      <w:r>
        <w:rPr>
          <w:rFonts w:hint="eastAsia"/>
        </w:rPr>
        <w:t>3</w:t>
      </w:r>
      <w:r>
        <w:t xml:space="preserve">.1.3 </w:t>
      </w:r>
      <w:r w:rsidR="00143654">
        <w:rPr>
          <w:rFonts w:hint="eastAsia"/>
        </w:rPr>
        <w:t>棉芯缺失检测</w:t>
      </w:r>
    </w:p>
    <w:p w:rsidR="00850A77" w:rsidRDefault="004B3FB9" w:rsidP="00B87D76">
      <w:pPr>
        <w:ind w:left="840"/>
      </w:pPr>
      <w:r>
        <w:rPr>
          <w:rFonts w:hint="eastAsia"/>
        </w:rPr>
        <w:t>3</w:t>
      </w:r>
      <w:r>
        <w:t xml:space="preserve">.1.4 </w:t>
      </w:r>
      <w:r w:rsidR="00850A77">
        <w:rPr>
          <w:rFonts w:hint="eastAsia"/>
        </w:rPr>
        <w:t>金属极片缺失检测</w:t>
      </w:r>
    </w:p>
    <w:p w:rsidR="0078456A" w:rsidRDefault="004B3FB9" w:rsidP="00B87D76">
      <w:pPr>
        <w:ind w:left="840"/>
      </w:pPr>
      <w:r>
        <w:rPr>
          <w:rFonts w:hint="eastAsia"/>
        </w:rPr>
        <w:t>3</w:t>
      </w:r>
      <w:r>
        <w:t xml:space="preserve">.1.5 </w:t>
      </w:r>
      <w:r w:rsidR="00850A77">
        <w:rPr>
          <w:rFonts w:hint="eastAsia"/>
        </w:rPr>
        <w:t>金属丝安装位置检测</w:t>
      </w:r>
    </w:p>
    <w:p w:rsidR="000F56AE" w:rsidRDefault="004B3FB9" w:rsidP="00B87D76">
      <w:pPr>
        <w:ind w:left="420"/>
      </w:pPr>
      <w:r>
        <w:rPr>
          <w:rFonts w:hint="eastAsia"/>
        </w:rPr>
        <w:t>3</w:t>
      </w:r>
      <w:r>
        <w:t>.4</w:t>
      </w:r>
      <w:r w:rsidR="0078456A">
        <w:rPr>
          <w:rFonts w:hint="eastAsia"/>
        </w:rPr>
        <w:t>本章小结</w:t>
      </w:r>
    </w:p>
    <w:p w:rsidR="0078456A" w:rsidRDefault="008435B2" w:rsidP="00B87D76">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4B3FB9" w:rsidP="00B87D76">
      <w:pPr>
        <w:ind w:left="420"/>
      </w:pPr>
      <w:r>
        <w:rPr>
          <w:rFonts w:hint="eastAsia"/>
        </w:rPr>
        <w:t>4</w:t>
      </w:r>
      <w:r>
        <w:t>.1</w:t>
      </w:r>
      <w:r w:rsidR="00D378F0">
        <w:rPr>
          <w:rFonts w:hint="eastAsia"/>
        </w:rPr>
        <w:t>引言</w:t>
      </w:r>
    </w:p>
    <w:p w:rsidR="008155E2" w:rsidRDefault="004B3FB9" w:rsidP="00B87D76">
      <w:pPr>
        <w:ind w:left="420"/>
      </w:pPr>
      <w:r>
        <w:rPr>
          <w:rFonts w:hint="eastAsia"/>
        </w:rPr>
        <w:t>4</w:t>
      </w:r>
      <w:r>
        <w:t>.2</w:t>
      </w:r>
      <w:r w:rsidR="008155E2">
        <w:rPr>
          <w:rFonts w:hint="eastAsia"/>
        </w:rPr>
        <w:t>数据增强</w:t>
      </w:r>
    </w:p>
    <w:p w:rsidR="002F136C" w:rsidRDefault="004B3FB9" w:rsidP="00B87D76">
      <w:pPr>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B87D76">
      <w:pPr>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B87D76">
      <w:pPr>
        <w:ind w:left="420"/>
      </w:pPr>
      <w:r>
        <w:rPr>
          <w:rFonts w:hint="eastAsia"/>
        </w:rPr>
        <w:t>4</w:t>
      </w:r>
      <w:r>
        <w:t>.5</w:t>
      </w:r>
      <w:r w:rsidR="00B16C79">
        <w:rPr>
          <w:rFonts w:hint="eastAsia"/>
        </w:rPr>
        <w:t>本章</w:t>
      </w:r>
      <w:r w:rsidR="00B16C79">
        <w:t>小结</w:t>
      </w:r>
    </w:p>
    <w:p w:rsidR="00520FA8" w:rsidRDefault="00B0026E" w:rsidP="00B87D76">
      <w:pPr>
        <w:pStyle w:val="a3"/>
        <w:numPr>
          <w:ilvl w:val="0"/>
          <w:numId w:val="1"/>
        </w:numPr>
        <w:ind w:firstLineChars="0"/>
      </w:pPr>
      <w:r>
        <w:rPr>
          <w:rFonts w:hint="eastAsia"/>
        </w:rPr>
        <w:t>雾化器装配检测</w:t>
      </w:r>
      <w:r w:rsidR="00527593">
        <w:rPr>
          <w:rFonts w:hint="eastAsia"/>
        </w:rPr>
        <w:t>系统</w:t>
      </w:r>
      <w:r>
        <w:rPr>
          <w:rFonts w:hint="eastAsia"/>
        </w:rPr>
        <w:t>的实验与分析</w:t>
      </w:r>
    </w:p>
    <w:p w:rsidR="00FD7DA1" w:rsidRDefault="004B3FB9" w:rsidP="00B87D76">
      <w:pPr>
        <w:ind w:left="420"/>
      </w:pPr>
      <w:r>
        <w:rPr>
          <w:rFonts w:hint="eastAsia"/>
        </w:rPr>
        <w:t>5</w:t>
      </w:r>
      <w:r>
        <w:t>.1</w:t>
      </w:r>
      <w:r w:rsidR="00FD7DA1">
        <w:rPr>
          <w:rFonts w:hint="eastAsia"/>
        </w:rPr>
        <w:t>引言</w:t>
      </w:r>
    </w:p>
    <w:p w:rsidR="00126EA5" w:rsidRPr="00126EA5" w:rsidRDefault="004B3FB9" w:rsidP="00B87D76">
      <w:pPr>
        <w:ind w:left="420"/>
      </w:pPr>
      <w:r>
        <w:rPr>
          <w:rFonts w:hint="eastAsia"/>
        </w:rPr>
        <w:t>5</w:t>
      </w:r>
      <w:r>
        <w:t>.2</w:t>
      </w:r>
      <w:r w:rsidR="00126EA5">
        <w:rPr>
          <w:rFonts w:hint="eastAsia"/>
        </w:rPr>
        <w:t>数据集获取</w:t>
      </w:r>
    </w:p>
    <w:p w:rsidR="00FD7DA1" w:rsidRDefault="004B3FB9" w:rsidP="00B87D76">
      <w:pPr>
        <w:ind w:left="420"/>
      </w:pPr>
      <w:r>
        <w:rPr>
          <w:rFonts w:hint="eastAsia"/>
        </w:rPr>
        <w:t>5</w:t>
      </w:r>
      <w:r>
        <w:t>.3</w:t>
      </w:r>
      <w:r w:rsidR="00BF4A74">
        <w:rPr>
          <w:rFonts w:hint="eastAsia"/>
        </w:rPr>
        <w:t>不同算法</w:t>
      </w:r>
      <w:r w:rsidR="00BF4A74">
        <w:t>检测</w:t>
      </w:r>
      <w:r w:rsidR="00BF4A74">
        <w:rPr>
          <w:rFonts w:hint="eastAsia"/>
        </w:rPr>
        <w:t>性能对比</w:t>
      </w:r>
    </w:p>
    <w:p w:rsidR="00BF4A74" w:rsidRDefault="004B3FB9" w:rsidP="00B87D76">
      <w:pPr>
        <w:ind w:left="420"/>
      </w:pPr>
      <w:r>
        <w:rPr>
          <w:rFonts w:hint="eastAsia"/>
        </w:rPr>
        <w:t>5</w:t>
      </w:r>
      <w:r>
        <w:t>.4</w:t>
      </w:r>
      <w:r w:rsidR="00B73386">
        <w:rPr>
          <w:rFonts w:hint="eastAsia"/>
        </w:rPr>
        <w:t>软件</w:t>
      </w:r>
      <w:r w:rsidR="00BF4A74">
        <w:rPr>
          <w:rFonts w:hint="eastAsia"/>
        </w:rPr>
        <w:t>系统</w:t>
      </w:r>
      <w:r w:rsidR="00BF4A74">
        <w:t>调试</w:t>
      </w:r>
    </w:p>
    <w:p w:rsidR="002C680E" w:rsidRDefault="004B3FB9" w:rsidP="00B87D76">
      <w:pPr>
        <w:ind w:left="420"/>
      </w:pPr>
      <w:r>
        <w:rPr>
          <w:rFonts w:hint="eastAsia"/>
        </w:rPr>
        <w:t>5</w:t>
      </w:r>
      <w:r>
        <w:t>.5</w:t>
      </w:r>
      <w:r w:rsidR="00BF4A74">
        <w:rPr>
          <w:rFonts w:hint="eastAsia"/>
        </w:rPr>
        <w:t>本章</w:t>
      </w:r>
      <w:r w:rsidR="00BF4A74">
        <w:t>小结</w:t>
      </w:r>
    </w:p>
    <w:p w:rsidR="002C680E" w:rsidRDefault="002C680E" w:rsidP="00B87D76">
      <w:r>
        <w:rPr>
          <w:rFonts w:hint="eastAsia"/>
        </w:rPr>
        <w:t>结论</w:t>
      </w:r>
    </w:p>
    <w:p w:rsidR="00774568" w:rsidRDefault="002C680E" w:rsidP="00B87D76">
      <w:r>
        <w:rPr>
          <w:rFonts w:hint="eastAsia"/>
        </w:rPr>
        <w:t>参考</w:t>
      </w:r>
      <w:r>
        <w:t>文献</w:t>
      </w:r>
    </w:p>
    <w:p w:rsidR="00007327" w:rsidRDefault="002C680E" w:rsidP="00B87D76">
      <w:r>
        <w:rPr>
          <w:rFonts w:hint="eastAsia"/>
        </w:rPr>
        <w:t>致谢</w:t>
      </w:r>
    </w:p>
    <w:p w:rsidR="00007327" w:rsidRDefault="00007327" w:rsidP="00B87D76">
      <w:r>
        <w:br w:type="page"/>
      </w:r>
    </w:p>
    <w:p w:rsidR="00094C4F" w:rsidRDefault="00094C4F" w:rsidP="00B87D76">
      <w:r>
        <w:rPr>
          <w:rFonts w:hint="eastAsia"/>
        </w:rPr>
        <w:lastRenderedPageBreak/>
        <w:t>第一章</w:t>
      </w:r>
      <w:r>
        <w:rPr>
          <w:rFonts w:hint="eastAsia"/>
        </w:rPr>
        <w:t xml:space="preserve"> </w:t>
      </w:r>
      <w:r w:rsidR="00271DD9">
        <w:rPr>
          <w:rFonts w:hint="eastAsia"/>
        </w:rPr>
        <w:t>绪论</w:t>
      </w:r>
    </w:p>
    <w:p w:rsidR="00774568" w:rsidRDefault="00094C4F" w:rsidP="00B87D76">
      <w:r>
        <w:rPr>
          <w:rFonts w:hint="eastAsia"/>
        </w:rPr>
        <w:t>1.1</w:t>
      </w:r>
      <w:r w:rsidR="008B2564" w:rsidRPr="008B2564">
        <w:rPr>
          <w:rFonts w:hint="eastAsia"/>
        </w:rPr>
        <w:t>课题背景及研究的目的和意义</w:t>
      </w:r>
    </w:p>
    <w:p w:rsidR="008B2564" w:rsidRDefault="008B2564" w:rsidP="00B87D76">
      <w:r>
        <w:t xml:space="preserve">1.1.1 </w:t>
      </w:r>
      <w:r>
        <w:rPr>
          <w:rFonts w:hint="eastAsia"/>
        </w:rPr>
        <w:t>课题来源</w:t>
      </w:r>
    </w:p>
    <w:p w:rsidR="002F3368" w:rsidRDefault="008B2564" w:rsidP="00B87D76">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B87D76">
      <w:r>
        <w:rPr>
          <w:rFonts w:hint="eastAsia"/>
        </w:rPr>
        <w:t xml:space="preserve">1.1.2 </w:t>
      </w:r>
      <w:r w:rsidR="004B0362">
        <w:rPr>
          <w:rFonts w:hint="eastAsia"/>
        </w:rPr>
        <w:t>研究目的和意义</w:t>
      </w:r>
    </w:p>
    <w:p w:rsidR="000C0273" w:rsidRDefault="00B26BA4" w:rsidP="00B87D76">
      <w:pPr>
        <w:ind w:firstLineChars="200" w:firstLine="480"/>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B87D76">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B87D76">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B87D76">
      <w:pPr>
        <w:ind w:firstLineChars="200" w:firstLine="480"/>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在线化后可以实现远程管理，是实现工厂智能化的一部分。</w:t>
      </w:r>
    </w:p>
    <w:p w:rsidR="00AB2532" w:rsidRDefault="00AB2532" w:rsidP="00B87D76">
      <w:pPr>
        <w:widowControl/>
      </w:pPr>
      <w:r>
        <w:br w:type="page"/>
      </w:r>
    </w:p>
    <w:p w:rsidR="002C680E" w:rsidRDefault="00983E86" w:rsidP="00B87D76">
      <w:pPr>
        <w:widowControl/>
      </w:pPr>
      <w:r>
        <w:lastRenderedPageBreak/>
        <w:t>1.2</w:t>
      </w:r>
      <w:r>
        <w:rPr>
          <w:rFonts w:hint="eastAsia"/>
        </w:rPr>
        <w:t>国内外研究现状</w:t>
      </w:r>
    </w:p>
    <w:p w:rsidR="00983E86" w:rsidRDefault="00983E86" w:rsidP="00B87D76">
      <w:pPr>
        <w:widowControl/>
      </w:pPr>
      <w:r>
        <w:rPr>
          <w:rFonts w:hint="eastAsia"/>
        </w:rPr>
        <w:t xml:space="preserve">1.2.1 </w:t>
      </w:r>
      <w:r w:rsidR="00872571">
        <w:rPr>
          <w:rFonts w:hint="eastAsia"/>
        </w:rPr>
        <w:t>产品</w:t>
      </w:r>
      <w:r>
        <w:rPr>
          <w:rFonts w:hint="eastAsia"/>
        </w:rPr>
        <w:t>装配</w:t>
      </w:r>
      <w:r w:rsidR="009711E1">
        <w:rPr>
          <w:rFonts w:hint="eastAsia"/>
        </w:rPr>
        <w:t>正确性</w:t>
      </w:r>
      <w:r>
        <w:rPr>
          <w:rFonts w:hint="eastAsia"/>
        </w:rPr>
        <w:t>检测</w:t>
      </w:r>
      <w:r w:rsidR="002C0D1B">
        <w:rPr>
          <w:rFonts w:hint="eastAsia"/>
        </w:rPr>
        <w:t>研究现状</w:t>
      </w:r>
    </w:p>
    <w:p w:rsidR="00DC0C3A" w:rsidRDefault="00DC0C3A" w:rsidP="00B87D76">
      <w:pPr>
        <w:widowControl/>
      </w:pPr>
      <w:r>
        <w:rPr>
          <w:rFonts w:hint="eastAsia"/>
        </w:rPr>
        <w:t>装配正确性检测是检测装配件</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正确性</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p>
    <w:p w:rsidR="00BF31C9" w:rsidRDefault="00070308" w:rsidP="00B87D76">
      <w:pPr>
        <w:widowControl/>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自动化，通常采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正确性检测方法进行了研究。</w:t>
      </w:r>
    </w:p>
    <w:p w:rsidR="003F5C00" w:rsidRDefault="003F5C00" w:rsidP="00B87D76">
      <w:pPr>
        <w:widowControl/>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B87D76">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2F4C32" w:rsidRDefault="002F4C32" w:rsidP="00B87D76">
      <w:pPr>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D76252" w:rsidRPr="00C67F45" w:rsidRDefault="00D76252" w:rsidP="00B87D76"/>
    <w:p w:rsidR="00D76252" w:rsidRPr="00D76252" w:rsidRDefault="00D76252" w:rsidP="00B87D76">
      <w:pPr>
        <w:widowControl/>
      </w:pPr>
    </w:p>
    <w:p w:rsidR="00AB2532" w:rsidRDefault="00AB2532" w:rsidP="00B87D76">
      <w:pPr>
        <w:widowControl/>
        <w:ind w:firstLineChars="200" w:firstLine="480"/>
      </w:pPr>
    </w:p>
    <w:p w:rsidR="003F1154" w:rsidRDefault="003F1154" w:rsidP="00B87D76">
      <w:pPr>
        <w:widowControl/>
      </w:pPr>
    </w:p>
    <w:p w:rsidR="002C0D1B" w:rsidRDefault="002C0D1B" w:rsidP="00B87D76">
      <w:pPr>
        <w:widowControl/>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B87D76">
      <w:pPr>
        <w:widowControl/>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B87D76">
      <w:pPr>
        <w:widowControl/>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w:t>
      </w:r>
      <w:r>
        <w:rPr>
          <w:rFonts w:hint="eastAsia"/>
        </w:rPr>
        <w:lastRenderedPageBreak/>
        <w:t>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B87D76">
      <w:pPr>
        <w:widowControl/>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B87D76">
      <w:pPr>
        <w:widowControl/>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B87D76">
            <w:pPr>
              <w:spacing w:after="100" w:afterAutospacing="1"/>
              <w:rPr>
                <w:b w:val="0"/>
                <w:sz w:val="21"/>
                <w:szCs w:val="21"/>
              </w:rPr>
            </w:pPr>
            <w:r>
              <w:rPr>
                <w:rFonts w:hint="eastAsia"/>
                <w:b w:val="0"/>
                <w:sz w:val="21"/>
                <w:szCs w:val="21"/>
              </w:rPr>
              <w:t>模型</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B87D76">
            <w:pPr>
              <w:spacing w:after="100" w:afterAutospacing="1"/>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VGG</w:t>
            </w:r>
            <w:r>
              <w:rPr>
                <w:b w:val="0"/>
                <w:sz w:val="21"/>
                <w:szCs w:val="21"/>
              </w:rPr>
              <w:t>-16</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B87D76">
            <w:pPr>
              <w:spacing w:after="100" w:afterAutospacing="1"/>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B87D76">
      <w:pPr>
        <w:widowControl/>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B87D76">
      <w:pPr>
        <w:widowControl/>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rsidP="00B87D76">
      <w:pPr>
        <w:widowControl/>
        <w:rPr>
          <w:bCs/>
        </w:rPr>
      </w:pPr>
      <w:r>
        <w:rPr>
          <w:bCs/>
        </w:rPr>
        <w:br w:type="page"/>
      </w:r>
    </w:p>
    <w:p w:rsidR="00CF2B92" w:rsidRDefault="009428A1" w:rsidP="00B87D76">
      <w:pPr>
        <w:widowControl/>
        <w:rPr>
          <w:bCs/>
        </w:rPr>
      </w:pPr>
      <w:r>
        <w:rPr>
          <w:rFonts w:hint="eastAsia"/>
          <w:bCs/>
        </w:rPr>
        <w:lastRenderedPageBreak/>
        <w:t>1.3</w:t>
      </w:r>
      <w:r>
        <w:rPr>
          <w:bCs/>
        </w:rPr>
        <w:t xml:space="preserve"> </w:t>
      </w:r>
      <w:r>
        <w:rPr>
          <w:rFonts w:hint="eastAsia"/>
          <w:bCs/>
        </w:rPr>
        <w:t>本文的主要研究内容</w:t>
      </w:r>
    </w:p>
    <w:p w:rsidR="00F821ED" w:rsidRDefault="00613800" w:rsidP="00B87D76">
      <w:pPr>
        <w:widowControl/>
        <w:ind w:firstLineChars="200" w:firstLine="480"/>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B87D76">
      <w:pPr>
        <w:widowControl/>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B87D76">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B87D76">
      <w:r>
        <w:rPr>
          <w:rFonts w:hint="eastAsia"/>
        </w:rPr>
        <w:t>（</w:t>
      </w:r>
      <w:r>
        <w:rPr>
          <w:rFonts w:hint="eastAsia"/>
        </w:rPr>
        <w:t>3</w:t>
      </w:r>
      <w:r>
        <w:t>）</w:t>
      </w:r>
      <w:r>
        <w:rPr>
          <w:rFonts w:hint="eastAsia"/>
        </w:rPr>
        <w:t>设计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B87D76">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B87D76">
      <w:pPr>
        <w:widowControl/>
      </w:pPr>
    </w:p>
    <w:p w:rsidR="00683F9B" w:rsidRDefault="00683F9B" w:rsidP="00B87D76">
      <w:pPr>
        <w:widowControl/>
      </w:pPr>
      <w:r>
        <w:br w:type="page"/>
      </w:r>
    </w:p>
    <w:p w:rsidR="00225C19" w:rsidRDefault="00683F9B" w:rsidP="00B87D76">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B87D76">
      <w:pPr>
        <w:widowControl/>
      </w:pPr>
      <w:r>
        <w:rPr>
          <w:rFonts w:hint="eastAsia"/>
        </w:rPr>
        <w:t xml:space="preserve">2.1 </w:t>
      </w:r>
      <w:r>
        <w:rPr>
          <w:rFonts w:hint="eastAsia"/>
        </w:rPr>
        <w:t>引言</w:t>
      </w:r>
    </w:p>
    <w:p w:rsidR="00CC4A62" w:rsidRDefault="006027D1" w:rsidP="00B87D76">
      <w:pPr>
        <w:widowControl/>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w:t>
      </w:r>
      <w:r w:rsidR="009C43A3">
        <w:rPr>
          <w:rFonts w:hint="eastAsia"/>
        </w:rPr>
        <w:t>硬件结构</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BB136D" w:rsidRDefault="00696C59" w:rsidP="00B87D76">
      <w:pPr>
        <w:widowControl/>
      </w:pPr>
      <w:r>
        <w:rPr>
          <w:rFonts w:hint="eastAsia"/>
          <w:noProof/>
        </w:rPr>
        <mc:AlternateContent>
          <mc:Choice Requires="wpc">
            <w:drawing>
              <wp:inline distT="0" distB="0" distL="0" distR="0" wp14:anchorId="353151BA" wp14:editId="40190B5C">
                <wp:extent cx="5274310" cy="2370125"/>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1B09DF">
                              <w:r>
                                <w:rPr>
                                  <w:rFonts w:hint="eastAsia"/>
                                </w:rPr>
                                <w:t>工位</w:t>
                              </w:r>
                              <w:r>
                                <w:t>就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F66D58">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F66D58">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4047629" y="1817448"/>
                            <a:ext cx="83185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A04DFA">
                              <w:pPr>
                                <w:rPr>
                                  <w:rFonts w:ascii="Times New Roman" w:hAnsi="Times New Roman" w:cs="Times New Roman"/>
                                  <w:sz w:val="28"/>
                                  <w:szCs w:val="28"/>
                                </w:rPr>
                              </w:pPr>
                              <w:r>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186.6pt;mso-position-horizontal-relative:char;mso-position-vertical-relative:line" coordsize="52743,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3698;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1B09DF">
                        <w:r>
                          <w:rPr>
                            <w:rFonts w:hint="eastAsia"/>
                          </w:rPr>
                          <w:t>工位</w:t>
                        </w:r>
                        <w:r>
                          <w:t>就绪</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F66D58">
                          <w:rPr>
                            <w:rFonts w:hint="eastAsia"/>
                          </w:rPr>
                          <w:t>结果</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F66D58">
                        <w:r>
                          <w:rPr>
                            <w:rFonts w:hint="eastAsia"/>
                          </w:rPr>
                          <w:t>检测结果</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40476;top:18174;width:831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A04DFA">
                        <w:pPr>
                          <w:rPr>
                            <w:rFonts w:ascii="Times New Roman" w:hAnsi="Times New Roman" w:cs="Times New Roman"/>
                            <w:sz w:val="28"/>
                            <w:szCs w:val="28"/>
                          </w:rPr>
                        </w:pPr>
                        <w:r>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B87D76">
      <w:pPr>
        <w:widowControl/>
      </w:pPr>
    </w:p>
    <w:p w:rsidR="00CE4790" w:rsidRDefault="00133ED8" w:rsidP="00B87D76">
      <w:pPr>
        <w:widowControl/>
      </w:pPr>
      <w:r>
        <w:rPr>
          <w:rFonts w:hint="eastAsia"/>
        </w:rPr>
        <w:t xml:space="preserve">2.2 </w:t>
      </w:r>
      <w:r w:rsidR="00175666">
        <w:rPr>
          <w:rFonts w:hint="eastAsia"/>
        </w:rPr>
        <w:t>图像采集系统</w:t>
      </w:r>
      <w:r w:rsidR="000C105D">
        <w:rPr>
          <w:rFonts w:hint="eastAsia"/>
        </w:rPr>
        <w:t>搭建</w:t>
      </w:r>
    </w:p>
    <w:p w:rsidR="00870D79" w:rsidRDefault="00870D79" w:rsidP="00B87D76">
      <w:pPr>
        <w:widowControl/>
      </w:pPr>
      <w:r>
        <w:rPr>
          <w:rFonts w:hint="eastAsia"/>
        </w:rPr>
        <w:t xml:space="preserve">2.2.1 </w:t>
      </w:r>
      <w:r w:rsidR="00E219B2">
        <w:rPr>
          <w:rFonts w:hint="eastAsia"/>
        </w:rPr>
        <w:t>装配的工艺流程和检测工位的分析</w:t>
      </w:r>
    </w:p>
    <w:p w:rsidR="00E219B2" w:rsidRDefault="00E219B2" w:rsidP="00B87D76">
      <w:pPr>
        <w:widowControl/>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在金属片上。</w:t>
      </w:r>
    </w:p>
    <w:p w:rsidR="0064613A" w:rsidRDefault="0064613A" w:rsidP="00B87D76">
      <w:pPr>
        <w:widowControl/>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B87D76">
      <w:pPr>
        <w:widowControl/>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B87D76">
      <w:pPr>
        <w:widowControl/>
      </w:pPr>
      <w:r>
        <w:t xml:space="preserve">2.2.2 </w:t>
      </w:r>
      <w:r w:rsidR="00894932">
        <w:rPr>
          <w:rFonts w:hint="eastAsia"/>
        </w:rPr>
        <w:t>硬件结构</w:t>
      </w:r>
    </w:p>
    <w:p w:rsidR="00894932" w:rsidRDefault="00883F0B" w:rsidP="00B87D76">
      <w:pPr>
        <w:widowControl/>
      </w:pPr>
      <w:r>
        <w:rPr>
          <w:rFonts w:hint="eastAsia"/>
        </w:rPr>
        <w:t>2</w:t>
      </w:r>
      <w:r>
        <w:rPr>
          <w:rFonts w:hint="eastAsia"/>
        </w:rPr>
        <w:t>个五百万像素</w:t>
      </w:r>
      <w:r w:rsidR="004A6B5C">
        <w:rPr>
          <w:rFonts w:hint="eastAsia"/>
        </w:rPr>
        <w:t>相机</w:t>
      </w:r>
    </w:p>
    <w:p w:rsidR="00883F0B" w:rsidRDefault="00883F0B" w:rsidP="00B87D76">
      <w:pPr>
        <w:widowControl/>
      </w:pPr>
      <w:r>
        <w:t>面光源</w:t>
      </w:r>
    </w:p>
    <w:p w:rsidR="00F02F10" w:rsidRDefault="004A6B5C" w:rsidP="00B87D76">
      <w:pPr>
        <w:widowControl/>
      </w:pPr>
      <w:r>
        <w:rPr>
          <w:rFonts w:hint="eastAsia"/>
        </w:rPr>
        <w:t>2</w:t>
      </w:r>
      <w:r>
        <w:rPr>
          <w:rFonts w:hint="eastAsia"/>
        </w:rPr>
        <w:t>个转向棱镜</w:t>
      </w:r>
    </w:p>
    <w:p w:rsidR="00131527" w:rsidRPr="00956854" w:rsidRDefault="00B26578" w:rsidP="00B87D76">
      <w:pPr>
        <w:widowControl/>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57228" cy="2730460"/>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611675" cy="2980257"/>
                    </a:xfrm>
                    <a:prstGeom prst="rect">
                      <a:avLst/>
                    </a:prstGeom>
                  </pic:spPr>
                </pic:pic>
              </a:graphicData>
            </a:graphic>
          </wp:inline>
        </w:drawing>
      </w:r>
    </w:p>
    <w:p w:rsidR="00175666" w:rsidRDefault="00175666" w:rsidP="00B87D76">
      <w:pPr>
        <w:widowControl/>
      </w:pPr>
    </w:p>
    <w:p w:rsidR="00F50FEA" w:rsidRDefault="00F50FEA" w:rsidP="00B87D76">
      <w:pPr>
        <w:widowControl/>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B87D76">
      <w:pPr>
        <w:widowControl/>
      </w:pPr>
      <w:r>
        <w:rPr>
          <w:rFonts w:hint="eastAsia"/>
        </w:rPr>
        <w:t xml:space="preserve">2.3.1 </w:t>
      </w:r>
      <w:r>
        <w:rPr>
          <w:rFonts w:hint="eastAsia"/>
        </w:rPr>
        <w:t>检测需求分析</w:t>
      </w:r>
    </w:p>
    <w:p w:rsidR="0053710C" w:rsidRDefault="0053710C" w:rsidP="00B87D76">
      <w:pPr>
        <w:widowControl/>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B87D76">
      <w:pPr>
        <w:widowControl/>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B87D76">
      <w:pPr>
        <w:widowControl/>
        <w:ind w:firstLineChars="750" w:firstLine="1800"/>
      </w:pPr>
      <w:r>
        <w:rPr>
          <w:rFonts w:hint="eastAsia"/>
        </w:rPr>
        <w:t>正常</w:t>
      </w:r>
      <w:r>
        <w:rPr>
          <w:rFonts w:hint="eastAsia"/>
        </w:rPr>
        <w:t xml:space="preserve">                               </w:t>
      </w:r>
      <w:r>
        <w:rPr>
          <w:rFonts w:hint="eastAsia"/>
        </w:rPr>
        <w:t>工件缺失</w:t>
      </w:r>
    </w:p>
    <w:p w:rsidR="00494DF2" w:rsidRDefault="009E7D7F" w:rsidP="00B87D76">
      <w:pPr>
        <w:widowControl/>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B87D76">
      <w:pPr>
        <w:widowControl/>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B87D76">
      <w:pPr>
        <w:widowControl/>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B87D76">
      <w:pPr>
        <w:widowControl/>
      </w:pPr>
      <w:r>
        <w:tab/>
      </w:r>
      <w:r>
        <w:tab/>
      </w:r>
      <w:r>
        <w:tab/>
      </w:r>
      <w:r>
        <w:tab/>
      </w:r>
      <w:r>
        <w:tab/>
      </w:r>
      <w:r>
        <w:tab/>
      </w:r>
      <w:r>
        <w:tab/>
        <w:t xml:space="preserve">    </w:t>
      </w:r>
      <w:r w:rsidR="00C56033">
        <w:rPr>
          <w:rFonts w:hint="eastAsia"/>
        </w:rPr>
        <w:t>金属丝</w:t>
      </w:r>
      <w:r>
        <w:rPr>
          <w:rFonts w:hint="eastAsia"/>
        </w:rPr>
        <w:t>位置异常</w:t>
      </w:r>
    </w:p>
    <w:p w:rsidR="00F50FEA" w:rsidRDefault="00F50FEA" w:rsidP="00B87D76">
      <w:pPr>
        <w:widowControl/>
      </w:pPr>
    </w:p>
    <w:p w:rsidR="0003062D" w:rsidRDefault="00CE4790" w:rsidP="00B87D76">
      <w:pPr>
        <w:widowControl/>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B87D76">
      <w:pPr>
        <w:widowControl/>
        <w:rPr>
          <w:rFonts w:hint="eastAsia"/>
        </w:rPr>
      </w:pPr>
      <w:bookmarkStart w:id="1" w:name="_Toc2321496"/>
      <w:r>
        <w:rPr>
          <w:rFonts w:hint="eastAsia"/>
        </w:rPr>
        <w:t>2</w:t>
      </w:r>
      <w:r>
        <w:t xml:space="preserve">.4.1 </w:t>
      </w:r>
      <w:r>
        <w:rPr>
          <w:rFonts w:hint="eastAsia"/>
        </w:rPr>
        <w:t>视觉检测软件</w:t>
      </w:r>
      <w:bookmarkEnd w:id="1"/>
    </w:p>
    <w:p w:rsidR="0003062D" w:rsidRDefault="0003062D" w:rsidP="00B87D76">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B87D76">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B87D76">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B87D76">
      <w:pPr>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7011B7">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7011B7">
      <w:pPr>
        <w:pStyle w:val="a6"/>
      </w:pPr>
      <w:r>
        <w:rPr>
          <w:rFonts w:hint="eastAsia"/>
        </w:rPr>
        <w:t>图</w:t>
      </w:r>
      <w:r>
        <w:rPr>
          <w:rFonts w:hint="eastAsia"/>
        </w:rPr>
        <w:t xml:space="preserve"> </w:t>
      </w:r>
      <w:r w:rsidR="002D7F00">
        <w:t>2-1</w:t>
      </w:r>
      <w:r>
        <w:t xml:space="preserve"> </w:t>
      </w:r>
      <w:r>
        <w:rPr>
          <w:rFonts w:hint="eastAsia"/>
        </w:rPr>
        <w:t>检测软件主界面</w:t>
      </w:r>
    </w:p>
    <w:p w:rsidR="0003062D" w:rsidRPr="00FD7B0F" w:rsidRDefault="0003062D" w:rsidP="00B87D76">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7011B7">
      <w:pPr>
        <w:jc w:val="center"/>
      </w:pPr>
      <w:r>
        <w:rPr>
          <w:rFonts w:hint="eastAsia"/>
          <w:noProof/>
        </w:rPr>
        <w:lastRenderedPageBreak/>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7011B7">
      <w:pPr>
        <w:pStyle w:val="a6"/>
      </w:pPr>
      <w:r>
        <w:rPr>
          <w:rFonts w:hint="eastAsia"/>
        </w:rPr>
        <w:t>图</w:t>
      </w:r>
      <w:r>
        <w:rPr>
          <w:rFonts w:hint="eastAsia"/>
        </w:rPr>
        <w:t xml:space="preserve"> </w:t>
      </w:r>
      <w:r>
        <w:t xml:space="preserve">2-1 </w:t>
      </w:r>
      <w:r>
        <w:rPr>
          <w:rFonts w:hint="eastAsia"/>
        </w:rPr>
        <w:t>检测</w:t>
      </w:r>
      <w:r>
        <w:t>记录界面</w:t>
      </w:r>
      <w:bookmarkStart w:id="2" w:name="_Toc2321497"/>
    </w:p>
    <w:p w:rsidR="00E31188" w:rsidRDefault="00960180" w:rsidP="00B87D76">
      <w:pPr>
        <w:pStyle w:val="a6"/>
        <w:jc w:val="both"/>
      </w:pPr>
      <w:r>
        <w:rPr>
          <w:rFonts w:hint="eastAsia"/>
        </w:rPr>
        <w:t>2</w:t>
      </w:r>
      <w:r>
        <w:t>.</w:t>
      </w:r>
      <w:r>
        <w:t>5</w:t>
      </w:r>
      <w:r>
        <w:rPr>
          <w:rFonts w:hint="eastAsia"/>
        </w:rPr>
        <w:t>云端数据管理系统设计</w:t>
      </w:r>
    </w:p>
    <w:p w:rsidR="00E31188" w:rsidRDefault="00960180" w:rsidP="00B87D76">
      <w:pPr>
        <w:pStyle w:val="a6"/>
        <w:jc w:val="both"/>
        <w:rPr>
          <w:rFonts w:hint="eastAsia"/>
        </w:rPr>
      </w:pPr>
      <w:r>
        <w:rPr>
          <w:rFonts w:hint="eastAsia"/>
        </w:rPr>
        <w:t>2.5.1</w:t>
      </w:r>
      <w:r w:rsidR="00137B99">
        <w:rPr>
          <w:rFonts w:hint="eastAsia"/>
        </w:rPr>
        <w:t>云端数据管理</w:t>
      </w:r>
      <w:r>
        <w:rPr>
          <w:rFonts w:hint="eastAsia"/>
        </w:rPr>
        <w:t>系统</w:t>
      </w:r>
      <w:r>
        <w:t>框架</w:t>
      </w:r>
      <w:r w:rsidR="00F63F6A">
        <w:rPr>
          <w:rFonts w:hint="eastAsia"/>
        </w:rPr>
        <w:t>设计</w:t>
      </w:r>
    </w:p>
    <w:bookmarkEnd w:id="2"/>
    <w:p w:rsidR="00147C19" w:rsidRPr="00147C19" w:rsidRDefault="00147C19" w:rsidP="00B87D76">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p>
    <w:p w:rsidR="009D7810" w:rsidRDefault="00D840D6" w:rsidP="00B87D76">
      <w:pPr>
        <w:rPr>
          <w:rFonts w:hint="eastAsia"/>
        </w:rPr>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B87D76">
      <w:pPr>
        <w:rPr>
          <w:rFonts w:hint="eastAsia"/>
        </w:rPr>
      </w:pPr>
      <w:r w:rsidRPr="001837A7">
        <w:rPr>
          <w:rFonts w:hint="eastAsia"/>
        </w:rPr>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w:t>
      </w:r>
      <w:r w:rsidR="00CE4BD3">
        <w:rPr>
          <w:rFonts w:hint="eastAsia"/>
        </w:rPr>
        <w:t>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B87D76">
      <w:pPr>
        <w:rPr>
          <w:rFonts w:hint="eastAsia"/>
        </w:rPr>
      </w:pPr>
      <w:r w:rsidRPr="00E1566D">
        <w:t>supervisor</w:t>
      </w:r>
      <w:r w:rsidR="00B524AC">
        <w:rPr>
          <w:rFonts w:hint="eastAsia"/>
        </w:rPr>
        <w:t xml:space="preserve"> </w:t>
      </w:r>
      <w:r w:rsidR="00B524AC">
        <w:rPr>
          <w:rFonts w:hint="eastAsia"/>
        </w:rPr>
        <w:t>是</w:t>
      </w:r>
      <w:r w:rsidR="00B524AC">
        <w:rPr>
          <w:rFonts w:hint="eastAsia"/>
        </w:rPr>
        <w:t>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B87D76">
      <w:pPr>
        <w:rPr>
          <w:rFonts w:hint="eastAsia"/>
        </w:rPr>
      </w:pPr>
      <w:r>
        <w:rPr>
          <w:rFonts w:hint="eastAsia"/>
        </w:rPr>
        <w:lastRenderedPageBreak/>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B87D76">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B87D76">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B87D76">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B87D76">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B87D76">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B87D76"/>
    <w:p w:rsidR="00CE7C4F" w:rsidRDefault="00CE7C4F" w:rsidP="00B87D76">
      <w:pPr>
        <w:rPr>
          <w:rFonts w:hint="eastAsia"/>
        </w:rPr>
      </w:pPr>
      <w:r>
        <w:rPr>
          <w:rFonts w:hint="eastAsia"/>
        </w:rPr>
        <w:t>2.5.</w:t>
      </w:r>
      <w:r>
        <w:t>3</w:t>
      </w:r>
      <w:r w:rsidR="00137B99">
        <w:rPr>
          <w:rFonts w:hint="eastAsia"/>
        </w:rPr>
        <w:t>云端数据管理系统</w:t>
      </w:r>
      <w:r w:rsidR="00137B99">
        <w:rPr>
          <w:rFonts w:hint="eastAsia"/>
        </w:rPr>
        <w:t>功能</w:t>
      </w:r>
      <w:r w:rsidR="00137B99">
        <w:t>实现</w:t>
      </w:r>
    </w:p>
    <w:p w:rsidR="0003062D" w:rsidRPr="00F90E00" w:rsidRDefault="0003062D" w:rsidP="00B87D76">
      <w:pPr>
        <w:ind w:firstLineChars="200" w:firstLine="480"/>
      </w:pPr>
      <w:r>
        <w:rPr>
          <w:rFonts w:hint="eastAsia"/>
        </w:rPr>
        <w:t>本课题设计的云端数据管理系统包括</w:t>
      </w:r>
      <w:r w:rsidR="00FA137C">
        <w:rPr>
          <w:rFonts w:hint="eastAsia"/>
        </w:rPr>
        <w:t>三</w:t>
      </w:r>
      <w:bookmarkStart w:id="3" w:name="_GoBack"/>
      <w:bookmarkEnd w:id="3"/>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7011B7">
      <w:pPr>
        <w:ind w:firstLine="480"/>
        <w:jc w:val="center"/>
      </w:pPr>
      <w:r>
        <w:rPr>
          <w:rFonts w:hint="eastAsia"/>
          <w:noProof/>
        </w:rPr>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7011B7">
      <w:pPr>
        <w:pStyle w:val="a6"/>
      </w:pPr>
      <w:r>
        <w:rPr>
          <w:rFonts w:hint="eastAsia"/>
        </w:rPr>
        <w:t>图</w:t>
      </w:r>
      <w:r>
        <w:rPr>
          <w:rFonts w:hint="eastAsia"/>
        </w:rPr>
        <w:t>2</w:t>
      </w:r>
      <w:r w:rsidR="002D7F00">
        <w:t>-1</w:t>
      </w:r>
      <w:r>
        <w:rPr>
          <w:rFonts w:hint="eastAsia"/>
        </w:rPr>
        <w:t>检测记录查询</w:t>
      </w:r>
    </w:p>
    <w:p w:rsidR="0003062D" w:rsidRDefault="0003062D" w:rsidP="007011B7">
      <w:pPr>
        <w:jc w:val="center"/>
      </w:pPr>
      <w:r>
        <w:rPr>
          <w:noProof/>
        </w:rPr>
        <w:lastRenderedPageBreak/>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7011B7">
      <w:pPr>
        <w:pStyle w:val="a6"/>
      </w:pPr>
      <w:r>
        <w:rPr>
          <w:rFonts w:hint="eastAsia"/>
        </w:rPr>
        <w:t>图</w:t>
      </w:r>
      <w:r>
        <w:rPr>
          <w:rFonts w:hint="eastAsia"/>
        </w:rPr>
        <w:t>2</w:t>
      </w:r>
      <w:r w:rsidR="002D7F00">
        <w:t>-1</w:t>
      </w:r>
      <w:r>
        <w:rPr>
          <w:rFonts w:hint="eastAsia"/>
        </w:rPr>
        <w:t>不良图片查询</w:t>
      </w:r>
    </w:p>
    <w:p w:rsidR="0029692C" w:rsidRDefault="0029692C" w:rsidP="00B87D76">
      <w:pPr>
        <w:widowControl/>
        <w:rPr>
          <w:rFonts w:hint="eastAsia"/>
        </w:rPr>
      </w:pPr>
    </w:p>
    <w:p w:rsidR="005205E2" w:rsidRDefault="0029692C" w:rsidP="00B87D76">
      <w:pPr>
        <w:widowControl/>
      </w:pPr>
      <w:r>
        <w:rPr>
          <w:rFonts w:hint="eastAsia"/>
        </w:rPr>
        <w:t>2.</w:t>
      </w:r>
      <w:r w:rsidR="00A11698">
        <w:t>5</w:t>
      </w:r>
      <w:r>
        <w:rPr>
          <w:rFonts w:hint="eastAsia"/>
        </w:rPr>
        <w:t xml:space="preserve"> </w:t>
      </w:r>
      <w:r>
        <w:rPr>
          <w:rFonts w:hint="eastAsia"/>
        </w:rPr>
        <w:t>本章小结</w:t>
      </w:r>
    </w:p>
    <w:p w:rsidR="00C26D21" w:rsidRDefault="00C26D21" w:rsidP="00B87D76">
      <w:pPr>
        <w:widowControl/>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5205E2" w:rsidRDefault="005205E2" w:rsidP="00B87D76">
      <w:pPr>
        <w:widowControl/>
      </w:pPr>
      <w:r>
        <w:br w:type="page"/>
      </w:r>
    </w:p>
    <w:p w:rsidR="0029692C" w:rsidRDefault="005205E2" w:rsidP="00B87D76">
      <w:pPr>
        <w:widowControl/>
      </w:pPr>
      <w:r>
        <w:rPr>
          <w:rFonts w:hint="eastAsia"/>
        </w:rPr>
        <w:lastRenderedPageBreak/>
        <w:t>致谢</w:t>
      </w:r>
    </w:p>
    <w:p w:rsidR="00167537" w:rsidRDefault="00167537" w:rsidP="00B87D76">
      <w:pPr>
        <w:widowControl/>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D55CC4">
        <w:rPr>
          <w:rFonts w:hint="eastAsia"/>
        </w:rPr>
        <w:t>。</w:t>
      </w:r>
    </w:p>
    <w:p w:rsidR="00D0489A" w:rsidRDefault="00561A14" w:rsidP="00B87D76">
      <w:pPr>
        <w:widowControl/>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B87D76">
      <w:pPr>
        <w:widowControl/>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B87D76">
      <w:pPr>
        <w:widowControl/>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B87D76">
      <w:pPr>
        <w:widowControl/>
      </w:pPr>
      <w:r>
        <w:rPr>
          <w:rFonts w:hint="eastAsia"/>
        </w:rPr>
        <w:t>感谢深圳</w:t>
      </w:r>
      <w:r>
        <w:t>这座城市</w:t>
      </w:r>
      <w:r w:rsidR="00D0489A">
        <w:rPr>
          <w:rFonts w:hint="eastAsia"/>
        </w:rPr>
        <w:t>。</w:t>
      </w:r>
      <w:r w:rsidR="00753783">
        <w:rPr>
          <w:rFonts w:hint="eastAsia"/>
        </w:rPr>
        <w:t>在深圳</w:t>
      </w:r>
    </w:p>
    <w:p w:rsidR="007B4619" w:rsidRDefault="007B4619" w:rsidP="00B87D76">
      <w:pPr>
        <w:widowControl/>
      </w:pPr>
      <w:r>
        <w:rPr>
          <w:rFonts w:hint="eastAsia"/>
        </w:rPr>
        <w:t>感谢哈尔滨</w:t>
      </w:r>
      <w:r>
        <w:t>工业大学</w:t>
      </w:r>
      <w:r>
        <w:rPr>
          <w:rFonts w:hint="eastAsia"/>
        </w:rPr>
        <w:t>（深圳）</w:t>
      </w:r>
      <w:r w:rsidR="00D0489A">
        <w:rPr>
          <w:rFonts w:hint="eastAsia"/>
        </w:rPr>
        <w:t>。</w:t>
      </w:r>
    </w:p>
    <w:p w:rsidR="00D0489A" w:rsidRPr="00225C19" w:rsidRDefault="00D0489A" w:rsidP="00B87D76">
      <w:pPr>
        <w:widowControl/>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9C" w:rsidRDefault="00C0009C" w:rsidP="00774568">
      <w:r>
        <w:separator/>
      </w:r>
    </w:p>
  </w:endnote>
  <w:endnote w:type="continuationSeparator" w:id="0">
    <w:p w:rsidR="00C0009C" w:rsidRDefault="00C0009C"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9C" w:rsidRDefault="00C0009C" w:rsidP="00774568">
      <w:r>
        <w:separator/>
      </w:r>
    </w:p>
  </w:footnote>
  <w:footnote w:type="continuationSeparator" w:id="0">
    <w:p w:rsidR="00C0009C" w:rsidRDefault="00C0009C"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2AE"/>
    <w:rsid w:val="00001BDD"/>
    <w:rsid w:val="00007327"/>
    <w:rsid w:val="0001286F"/>
    <w:rsid w:val="00022A90"/>
    <w:rsid w:val="000258C3"/>
    <w:rsid w:val="0003062D"/>
    <w:rsid w:val="00033484"/>
    <w:rsid w:val="00040C08"/>
    <w:rsid w:val="00052E05"/>
    <w:rsid w:val="000622DC"/>
    <w:rsid w:val="00067678"/>
    <w:rsid w:val="00070308"/>
    <w:rsid w:val="00071751"/>
    <w:rsid w:val="00083E0A"/>
    <w:rsid w:val="00085A29"/>
    <w:rsid w:val="00094C4F"/>
    <w:rsid w:val="00097EB4"/>
    <w:rsid w:val="000B14BE"/>
    <w:rsid w:val="000B159E"/>
    <w:rsid w:val="000B2913"/>
    <w:rsid w:val="000B3801"/>
    <w:rsid w:val="000B6367"/>
    <w:rsid w:val="000C0273"/>
    <w:rsid w:val="000C105D"/>
    <w:rsid w:val="000C3EA6"/>
    <w:rsid w:val="000D4B67"/>
    <w:rsid w:val="000E2654"/>
    <w:rsid w:val="000F0FC7"/>
    <w:rsid w:val="000F56AE"/>
    <w:rsid w:val="000F58D9"/>
    <w:rsid w:val="000F69B4"/>
    <w:rsid w:val="000F7569"/>
    <w:rsid w:val="00126EA5"/>
    <w:rsid w:val="0012786B"/>
    <w:rsid w:val="00131527"/>
    <w:rsid w:val="00133ED8"/>
    <w:rsid w:val="00134EEA"/>
    <w:rsid w:val="0013643C"/>
    <w:rsid w:val="00137B99"/>
    <w:rsid w:val="001404C7"/>
    <w:rsid w:val="00143654"/>
    <w:rsid w:val="00147C19"/>
    <w:rsid w:val="001620B8"/>
    <w:rsid w:val="00163785"/>
    <w:rsid w:val="00166B7A"/>
    <w:rsid w:val="00167537"/>
    <w:rsid w:val="00175666"/>
    <w:rsid w:val="001837A7"/>
    <w:rsid w:val="00186024"/>
    <w:rsid w:val="001A3769"/>
    <w:rsid w:val="001A7536"/>
    <w:rsid w:val="001B09DF"/>
    <w:rsid w:val="001C4F2A"/>
    <w:rsid w:val="001D0884"/>
    <w:rsid w:val="001E1DB1"/>
    <w:rsid w:val="001F104F"/>
    <w:rsid w:val="001F496B"/>
    <w:rsid w:val="001F4FAC"/>
    <w:rsid w:val="001F76BF"/>
    <w:rsid w:val="001F7A4A"/>
    <w:rsid w:val="00212E9A"/>
    <w:rsid w:val="00215905"/>
    <w:rsid w:val="00222C16"/>
    <w:rsid w:val="00224DCE"/>
    <w:rsid w:val="00225C19"/>
    <w:rsid w:val="00233890"/>
    <w:rsid w:val="002371CB"/>
    <w:rsid w:val="00241F1A"/>
    <w:rsid w:val="002621D6"/>
    <w:rsid w:val="00267880"/>
    <w:rsid w:val="00271DD9"/>
    <w:rsid w:val="00275F38"/>
    <w:rsid w:val="002813F1"/>
    <w:rsid w:val="00283CA5"/>
    <w:rsid w:val="002935EC"/>
    <w:rsid w:val="0029692C"/>
    <w:rsid w:val="002B66FC"/>
    <w:rsid w:val="002C0D1B"/>
    <w:rsid w:val="002C680E"/>
    <w:rsid w:val="002D7F00"/>
    <w:rsid w:val="002E050C"/>
    <w:rsid w:val="002E39AD"/>
    <w:rsid w:val="002E710F"/>
    <w:rsid w:val="002E781B"/>
    <w:rsid w:val="002F136C"/>
    <w:rsid w:val="002F3368"/>
    <w:rsid w:val="002F3E9D"/>
    <w:rsid w:val="002F4648"/>
    <w:rsid w:val="002F4C32"/>
    <w:rsid w:val="002F76C4"/>
    <w:rsid w:val="002F796C"/>
    <w:rsid w:val="00302340"/>
    <w:rsid w:val="00332801"/>
    <w:rsid w:val="0034263A"/>
    <w:rsid w:val="00354232"/>
    <w:rsid w:val="00360B0C"/>
    <w:rsid w:val="00366DD9"/>
    <w:rsid w:val="00370139"/>
    <w:rsid w:val="0037170B"/>
    <w:rsid w:val="00381685"/>
    <w:rsid w:val="00385EBC"/>
    <w:rsid w:val="00386B79"/>
    <w:rsid w:val="003911BC"/>
    <w:rsid w:val="00392B1E"/>
    <w:rsid w:val="003A3EDD"/>
    <w:rsid w:val="003B4F36"/>
    <w:rsid w:val="003C52C0"/>
    <w:rsid w:val="003C52DE"/>
    <w:rsid w:val="003C7759"/>
    <w:rsid w:val="003D0826"/>
    <w:rsid w:val="003D0AFE"/>
    <w:rsid w:val="003D2307"/>
    <w:rsid w:val="003D5A71"/>
    <w:rsid w:val="003D658D"/>
    <w:rsid w:val="003E170A"/>
    <w:rsid w:val="003F1154"/>
    <w:rsid w:val="003F1EAA"/>
    <w:rsid w:val="003F34B0"/>
    <w:rsid w:val="003F5C00"/>
    <w:rsid w:val="004075AA"/>
    <w:rsid w:val="0042339B"/>
    <w:rsid w:val="0042788D"/>
    <w:rsid w:val="00445CDA"/>
    <w:rsid w:val="004529CE"/>
    <w:rsid w:val="00457F52"/>
    <w:rsid w:val="004711DD"/>
    <w:rsid w:val="004758A4"/>
    <w:rsid w:val="00480F8D"/>
    <w:rsid w:val="00486892"/>
    <w:rsid w:val="00494DF2"/>
    <w:rsid w:val="004A4726"/>
    <w:rsid w:val="004A6B5C"/>
    <w:rsid w:val="004B0362"/>
    <w:rsid w:val="004B0BEF"/>
    <w:rsid w:val="004B3FB9"/>
    <w:rsid w:val="004B771A"/>
    <w:rsid w:val="004D071D"/>
    <w:rsid w:val="004E0ED2"/>
    <w:rsid w:val="004F0247"/>
    <w:rsid w:val="004F2765"/>
    <w:rsid w:val="005005AD"/>
    <w:rsid w:val="00505057"/>
    <w:rsid w:val="00506D53"/>
    <w:rsid w:val="00515377"/>
    <w:rsid w:val="00517F65"/>
    <w:rsid w:val="005205E2"/>
    <w:rsid w:val="00520FA8"/>
    <w:rsid w:val="00525DEE"/>
    <w:rsid w:val="00527593"/>
    <w:rsid w:val="00532548"/>
    <w:rsid w:val="00535EEC"/>
    <w:rsid w:val="0053710C"/>
    <w:rsid w:val="005457B0"/>
    <w:rsid w:val="0054594B"/>
    <w:rsid w:val="00551479"/>
    <w:rsid w:val="0055215D"/>
    <w:rsid w:val="00552CA7"/>
    <w:rsid w:val="00554667"/>
    <w:rsid w:val="00554886"/>
    <w:rsid w:val="00556AB8"/>
    <w:rsid w:val="00561A14"/>
    <w:rsid w:val="00562983"/>
    <w:rsid w:val="00571B0A"/>
    <w:rsid w:val="005720B0"/>
    <w:rsid w:val="005837FD"/>
    <w:rsid w:val="00591514"/>
    <w:rsid w:val="00593DC9"/>
    <w:rsid w:val="005946E6"/>
    <w:rsid w:val="005A7FEB"/>
    <w:rsid w:val="005B1843"/>
    <w:rsid w:val="005B4288"/>
    <w:rsid w:val="005C0B40"/>
    <w:rsid w:val="005D4CEF"/>
    <w:rsid w:val="005E1598"/>
    <w:rsid w:val="005E3B9A"/>
    <w:rsid w:val="005F44F8"/>
    <w:rsid w:val="00600B58"/>
    <w:rsid w:val="006027D1"/>
    <w:rsid w:val="00611693"/>
    <w:rsid w:val="00613800"/>
    <w:rsid w:val="00615EBD"/>
    <w:rsid w:val="00624E92"/>
    <w:rsid w:val="00630B87"/>
    <w:rsid w:val="00631FA4"/>
    <w:rsid w:val="00645573"/>
    <w:rsid w:val="0064613A"/>
    <w:rsid w:val="00652D46"/>
    <w:rsid w:val="006553D4"/>
    <w:rsid w:val="00656A8F"/>
    <w:rsid w:val="006576E9"/>
    <w:rsid w:val="0065788C"/>
    <w:rsid w:val="00657C4C"/>
    <w:rsid w:val="006666BE"/>
    <w:rsid w:val="00674348"/>
    <w:rsid w:val="006750C4"/>
    <w:rsid w:val="0067718A"/>
    <w:rsid w:val="00683F9B"/>
    <w:rsid w:val="00687839"/>
    <w:rsid w:val="006879AF"/>
    <w:rsid w:val="00694691"/>
    <w:rsid w:val="00696C59"/>
    <w:rsid w:val="006A40B9"/>
    <w:rsid w:val="006A6AC5"/>
    <w:rsid w:val="006A7605"/>
    <w:rsid w:val="006C1AB8"/>
    <w:rsid w:val="006C1AE4"/>
    <w:rsid w:val="006C480A"/>
    <w:rsid w:val="006C76DC"/>
    <w:rsid w:val="006D436F"/>
    <w:rsid w:val="006E3385"/>
    <w:rsid w:val="006E5AFA"/>
    <w:rsid w:val="006E6FEE"/>
    <w:rsid w:val="006F3DC4"/>
    <w:rsid w:val="007011B7"/>
    <w:rsid w:val="0070565A"/>
    <w:rsid w:val="00713447"/>
    <w:rsid w:val="00713654"/>
    <w:rsid w:val="00733E5A"/>
    <w:rsid w:val="007435A5"/>
    <w:rsid w:val="007444A9"/>
    <w:rsid w:val="00744C62"/>
    <w:rsid w:val="00752131"/>
    <w:rsid w:val="00753783"/>
    <w:rsid w:val="00761E68"/>
    <w:rsid w:val="00766BBC"/>
    <w:rsid w:val="00774568"/>
    <w:rsid w:val="00782FEC"/>
    <w:rsid w:val="0078456A"/>
    <w:rsid w:val="00784719"/>
    <w:rsid w:val="0079189D"/>
    <w:rsid w:val="0079293D"/>
    <w:rsid w:val="00792A89"/>
    <w:rsid w:val="0079430F"/>
    <w:rsid w:val="00794D40"/>
    <w:rsid w:val="007962C1"/>
    <w:rsid w:val="007B4619"/>
    <w:rsid w:val="007B62AE"/>
    <w:rsid w:val="007C208A"/>
    <w:rsid w:val="007C6A68"/>
    <w:rsid w:val="007D0144"/>
    <w:rsid w:val="007D138D"/>
    <w:rsid w:val="007D2296"/>
    <w:rsid w:val="007E2670"/>
    <w:rsid w:val="007E2FA5"/>
    <w:rsid w:val="007E63C0"/>
    <w:rsid w:val="007E6C89"/>
    <w:rsid w:val="007F1296"/>
    <w:rsid w:val="007F54C7"/>
    <w:rsid w:val="007F6AFD"/>
    <w:rsid w:val="00801D65"/>
    <w:rsid w:val="00802B9C"/>
    <w:rsid w:val="00807228"/>
    <w:rsid w:val="008141BF"/>
    <w:rsid w:val="008155E2"/>
    <w:rsid w:val="00815ABB"/>
    <w:rsid w:val="00817574"/>
    <w:rsid w:val="00833047"/>
    <w:rsid w:val="00834977"/>
    <w:rsid w:val="008432AB"/>
    <w:rsid w:val="008435B2"/>
    <w:rsid w:val="00850A77"/>
    <w:rsid w:val="00854093"/>
    <w:rsid w:val="00854EA9"/>
    <w:rsid w:val="008566EC"/>
    <w:rsid w:val="0086039C"/>
    <w:rsid w:val="008616E1"/>
    <w:rsid w:val="008707AD"/>
    <w:rsid w:val="00870D79"/>
    <w:rsid w:val="00872571"/>
    <w:rsid w:val="008726F1"/>
    <w:rsid w:val="0087383C"/>
    <w:rsid w:val="00873C2A"/>
    <w:rsid w:val="00874785"/>
    <w:rsid w:val="008773A6"/>
    <w:rsid w:val="00881DA0"/>
    <w:rsid w:val="00883F0B"/>
    <w:rsid w:val="00884483"/>
    <w:rsid w:val="00891120"/>
    <w:rsid w:val="00894932"/>
    <w:rsid w:val="00897DED"/>
    <w:rsid w:val="008A01EE"/>
    <w:rsid w:val="008A1EFE"/>
    <w:rsid w:val="008A6C6C"/>
    <w:rsid w:val="008A6EFB"/>
    <w:rsid w:val="008B2564"/>
    <w:rsid w:val="008B6871"/>
    <w:rsid w:val="008D3002"/>
    <w:rsid w:val="008E3AB6"/>
    <w:rsid w:val="008F7C1C"/>
    <w:rsid w:val="00910C5F"/>
    <w:rsid w:val="00924B10"/>
    <w:rsid w:val="00925606"/>
    <w:rsid w:val="0093085B"/>
    <w:rsid w:val="009325F2"/>
    <w:rsid w:val="00940C88"/>
    <w:rsid w:val="009428A1"/>
    <w:rsid w:val="00944F93"/>
    <w:rsid w:val="00945534"/>
    <w:rsid w:val="009503DB"/>
    <w:rsid w:val="009561B7"/>
    <w:rsid w:val="00956854"/>
    <w:rsid w:val="00960180"/>
    <w:rsid w:val="009711E1"/>
    <w:rsid w:val="00971C63"/>
    <w:rsid w:val="00973AA2"/>
    <w:rsid w:val="00982140"/>
    <w:rsid w:val="00983E86"/>
    <w:rsid w:val="0098605A"/>
    <w:rsid w:val="009916E6"/>
    <w:rsid w:val="00992AA6"/>
    <w:rsid w:val="00995E82"/>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7364"/>
    <w:rsid w:val="00A500D3"/>
    <w:rsid w:val="00A555E5"/>
    <w:rsid w:val="00A95390"/>
    <w:rsid w:val="00A95BB2"/>
    <w:rsid w:val="00AA3ECB"/>
    <w:rsid w:val="00AB2532"/>
    <w:rsid w:val="00AB54DC"/>
    <w:rsid w:val="00AD08A1"/>
    <w:rsid w:val="00AD63B7"/>
    <w:rsid w:val="00AF405B"/>
    <w:rsid w:val="00B0026E"/>
    <w:rsid w:val="00B02D6B"/>
    <w:rsid w:val="00B073CD"/>
    <w:rsid w:val="00B16C79"/>
    <w:rsid w:val="00B2600A"/>
    <w:rsid w:val="00B26578"/>
    <w:rsid w:val="00B26BA4"/>
    <w:rsid w:val="00B42572"/>
    <w:rsid w:val="00B42FB1"/>
    <w:rsid w:val="00B524AC"/>
    <w:rsid w:val="00B57BFE"/>
    <w:rsid w:val="00B719EC"/>
    <w:rsid w:val="00B73386"/>
    <w:rsid w:val="00B7476D"/>
    <w:rsid w:val="00B80F73"/>
    <w:rsid w:val="00B87D76"/>
    <w:rsid w:val="00BA0AD4"/>
    <w:rsid w:val="00BA6DA7"/>
    <w:rsid w:val="00BA7C02"/>
    <w:rsid w:val="00BB136D"/>
    <w:rsid w:val="00BD5F42"/>
    <w:rsid w:val="00BF1EF1"/>
    <w:rsid w:val="00BF31C9"/>
    <w:rsid w:val="00BF4A74"/>
    <w:rsid w:val="00BF7352"/>
    <w:rsid w:val="00C0009C"/>
    <w:rsid w:val="00C02FBF"/>
    <w:rsid w:val="00C13736"/>
    <w:rsid w:val="00C26D21"/>
    <w:rsid w:val="00C33A4B"/>
    <w:rsid w:val="00C33D5B"/>
    <w:rsid w:val="00C36F37"/>
    <w:rsid w:val="00C3777C"/>
    <w:rsid w:val="00C53DCF"/>
    <w:rsid w:val="00C56033"/>
    <w:rsid w:val="00C671C2"/>
    <w:rsid w:val="00C67F45"/>
    <w:rsid w:val="00C72963"/>
    <w:rsid w:val="00C92A3B"/>
    <w:rsid w:val="00C9615D"/>
    <w:rsid w:val="00CA2D09"/>
    <w:rsid w:val="00CB190B"/>
    <w:rsid w:val="00CC20B0"/>
    <w:rsid w:val="00CC3BFB"/>
    <w:rsid w:val="00CC42AB"/>
    <w:rsid w:val="00CC4A62"/>
    <w:rsid w:val="00CD3163"/>
    <w:rsid w:val="00CE4790"/>
    <w:rsid w:val="00CE4BD3"/>
    <w:rsid w:val="00CE75D4"/>
    <w:rsid w:val="00CE7C4F"/>
    <w:rsid w:val="00CF2B92"/>
    <w:rsid w:val="00CF30F7"/>
    <w:rsid w:val="00CF53D7"/>
    <w:rsid w:val="00CF7280"/>
    <w:rsid w:val="00CF7BD3"/>
    <w:rsid w:val="00D0489A"/>
    <w:rsid w:val="00D04F2B"/>
    <w:rsid w:val="00D07822"/>
    <w:rsid w:val="00D15317"/>
    <w:rsid w:val="00D16453"/>
    <w:rsid w:val="00D2274D"/>
    <w:rsid w:val="00D342B9"/>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E414A"/>
    <w:rsid w:val="00DE572E"/>
    <w:rsid w:val="00DE7C17"/>
    <w:rsid w:val="00E1566D"/>
    <w:rsid w:val="00E17F60"/>
    <w:rsid w:val="00E219B2"/>
    <w:rsid w:val="00E25B68"/>
    <w:rsid w:val="00E30B8D"/>
    <w:rsid w:val="00E31188"/>
    <w:rsid w:val="00E316BC"/>
    <w:rsid w:val="00E37A89"/>
    <w:rsid w:val="00E40BFA"/>
    <w:rsid w:val="00E47B3E"/>
    <w:rsid w:val="00E47FED"/>
    <w:rsid w:val="00E52A3C"/>
    <w:rsid w:val="00E54656"/>
    <w:rsid w:val="00E55D88"/>
    <w:rsid w:val="00E66137"/>
    <w:rsid w:val="00E66795"/>
    <w:rsid w:val="00E73328"/>
    <w:rsid w:val="00E96187"/>
    <w:rsid w:val="00E97FF0"/>
    <w:rsid w:val="00EA1F52"/>
    <w:rsid w:val="00EA3E30"/>
    <w:rsid w:val="00EB7A8C"/>
    <w:rsid w:val="00EC1308"/>
    <w:rsid w:val="00ED2C2D"/>
    <w:rsid w:val="00ED2D85"/>
    <w:rsid w:val="00EE307F"/>
    <w:rsid w:val="00EE30F6"/>
    <w:rsid w:val="00F02F10"/>
    <w:rsid w:val="00F3509B"/>
    <w:rsid w:val="00F44500"/>
    <w:rsid w:val="00F47232"/>
    <w:rsid w:val="00F50FEA"/>
    <w:rsid w:val="00F51556"/>
    <w:rsid w:val="00F5323B"/>
    <w:rsid w:val="00F565A6"/>
    <w:rsid w:val="00F63F6A"/>
    <w:rsid w:val="00F65972"/>
    <w:rsid w:val="00F66D58"/>
    <w:rsid w:val="00F7010F"/>
    <w:rsid w:val="00F821ED"/>
    <w:rsid w:val="00F91A72"/>
    <w:rsid w:val="00F953B2"/>
    <w:rsid w:val="00F962FF"/>
    <w:rsid w:val="00F97C4D"/>
    <w:rsid w:val="00FA0365"/>
    <w:rsid w:val="00FA137C"/>
    <w:rsid w:val="00FB17CC"/>
    <w:rsid w:val="00FC1A65"/>
    <w:rsid w:val="00FC1C2F"/>
    <w:rsid w:val="00FD52AA"/>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438A-E8A8-4522-A99C-6358029F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2</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31</cp:revision>
  <dcterms:created xsi:type="dcterms:W3CDTF">2018-12-26T08:57:00Z</dcterms:created>
  <dcterms:modified xsi:type="dcterms:W3CDTF">2019-04-26T09:14:00Z</dcterms:modified>
</cp:coreProperties>
</file>